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68" w:rsidRPr="008E3DEB" w:rsidRDefault="00745268" w:rsidP="007452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3DEB"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…..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2548C" w:rsidRDefault="0012548C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31505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ЛАСНЯ РЪКОВОДИТЕЛ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31505B" w:rsidRDefault="0031505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……………  КЛАС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745268" w:rsidRPr="00745268" w:rsidRDefault="00745268" w:rsidP="0074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2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ЯВЛЕНИЕ</w:t>
      </w:r>
    </w:p>
    <w:p w:rsidR="00745268" w:rsidRDefault="00745268" w:rsidP="00745268">
      <w:pPr>
        <w:jc w:val="center"/>
        <w:rPr>
          <w:b/>
          <w:sz w:val="24"/>
          <w:szCs w:val="24"/>
        </w:rPr>
      </w:pPr>
    </w:p>
    <w:p w:rsidR="00745268" w:rsidRPr="00745268" w:rsidRDefault="00745268" w:rsidP="00745268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от …………………………………….…………………………………………………………</w:t>
      </w:r>
    </w:p>
    <w:p w:rsidR="00745268" w:rsidRPr="00745268" w:rsidRDefault="00745268" w:rsidP="00745268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(</w:t>
      </w:r>
      <w:r w:rsidRPr="00745268">
        <w:rPr>
          <w:rFonts w:ascii="Times New Roman" w:hAnsi="Times New Roman"/>
          <w:bCs/>
          <w:i/>
          <w:iCs/>
          <w:sz w:val="24"/>
          <w:szCs w:val="24"/>
        </w:rPr>
        <w:t>трите имена по документ за самоличност на родител/настойник</w:t>
      </w:r>
      <w:r w:rsidRPr="00745268">
        <w:rPr>
          <w:rFonts w:ascii="Times New Roman" w:hAnsi="Times New Roman"/>
          <w:bCs/>
          <w:sz w:val="24"/>
          <w:szCs w:val="24"/>
        </w:rPr>
        <w:t>)</w:t>
      </w:r>
    </w:p>
    <w:p w:rsid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Родител на ……………………………………………………………………………………..</w:t>
      </w:r>
    </w:p>
    <w:p w:rsidR="00C30E0D" w:rsidRPr="00745268" w:rsidRDefault="00C30E0D" w:rsidP="00C30E0D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(</w:t>
      </w:r>
      <w:r w:rsidRPr="00745268">
        <w:rPr>
          <w:rFonts w:ascii="Times New Roman" w:hAnsi="Times New Roman"/>
          <w:bCs/>
          <w:i/>
          <w:iCs/>
          <w:sz w:val="24"/>
          <w:szCs w:val="24"/>
        </w:rPr>
        <w:t>трите имена по документ за самоличност н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ученика</w:t>
      </w:r>
      <w:r w:rsidRPr="00745268">
        <w:rPr>
          <w:rFonts w:ascii="Times New Roman" w:hAnsi="Times New Roman"/>
          <w:bCs/>
          <w:sz w:val="24"/>
          <w:szCs w:val="24"/>
        </w:rPr>
        <w:t>)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ученик от ……….. клас за учебната …………………/………………….. .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Адрес и тел. за контакт: ……………………………………………………….………………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745268" w:rsidRPr="00745268" w:rsidRDefault="00745268" w:rsidP="00745268">
      <w:pPr>
        <w:rPr>
          <w:rFonts w:ascii="Times New Roman" w:hAnsi="Times New Roman"/>
          <w:b/>
          <w:sz w:val="24"/>
          <w:szCs w:val="24"/>
        </w:rPr>
      </w:pPr>
      <w:r w:rsidRPr="00745268">
        <w:rPr>
          <w:rFonts w:ascii="Times New Roman" w:hAnsi="Times New Roman"/>
          <w:b/>
          <w:sz w:val="24"/>
          <w:szCs w:val="24"/>
        </w:rPr>
        <w:t xml:space="preserve">ОТНОСНО: </w:t>
      </w:r>
      <w:r w:rsidRPr="00745268">
        <w:rPr>
          <w:rFonts w:ascii="Times New Roman" w:hAnsi="Times New Roman"/>
          <w:b/>
          <w:sz w:val="24"/>
          <w:szCs w:val="24"/>
        </w:rPr>
        <w:tab/>
        <w:t xml:space="preserve">Отсъствие по уважителни причини – чл. 62. ал. 1 т.3 от Наредбата за </w:t>
      </w:r>
    </w:p>
    <w:p w:rsidR="00745268" w:rsidRPr="00745268" w:rsidRDefault="00745268" w:rsidP="00745268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745268">
        <w:rPr>
          <w:rFonts w:ascii="Times New Roman" w:hAnsi="Times New Roman"/>
          <w:b/>
          <w:sz w:val="24"/>
          <w:szCs w:val="24"/>
        </w:rPr>
        <w:t xml:space="preserve">приобщаващо образование </w:t>
      </w:r>
      <w:r w:rsidRPr="00745268">
        <w:rPr>
          <w:rFonts w:ascii="Times New Roman" w:hAnsi="Times New Roman"/>
          <w:b/>
          <w:sz w:val="24"/>
          <w:szCs w:val="24"/>
          <w:u w:val="single"/>
        </w:rPr>
        <w:t>(до 3 дни в една учебна година)</w:t>
      </w:r>
    </w:p>
    <w:p w:rsidR="00745268" w:rsidRPr="00745268" w:rsidRDefault="00745268" w:rsidP="00745268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45268" w:rsidRPr="00745268" w:rsidRDefault="00745268" w:rsidP="00745268">
      <w:pPr>
        <w:ind w:firstLine="708"/>
        <w:rPr>
          <w:rFonts w:ascii="Times New Roman" w:hAnsi="Times New Roman"/>
          <w:b/>
          <w:sz w:val="24"/>
          <w:szCs w:val="24"/>
        </w:rPr>
      </w:pPr>
      <w:r w:rsidRPr="00745268">
        <w:rPr>
          <w:rFonts w:ascii="Times New Roman" w:hAnsi="Times New Roman"/>
          <w:b/>
          <w:sz w:val="24"/>
          <w:szCs w:val="24"/>
        </w:rPr>
        <w:t>УВАЖАЕМА ГОСПОЖО/ГОСПОДИНЕ,</w:t>
      </w:r>
    </w:p>
    <w:p w:rsidR="00745268" w:rsidRPr="00745268" w:rsidRDefault="00745268" w:rsidP="00745268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 xml:space="preserve">Моля да уважите отсъствието на сина/дъщеря ми считано </w:t>
      </w:r>
      <w:r w:rsidRPr="00745268">
        <w:rPr>
          <w:rFonts w:ascii="Times New Roman" w:hAnsi="Times New Roman"/>
          <w:b/>
          <w:sz w:val="24"/>
          <w:szCs w:val="24"/>
        </w:rPr>
        <w:t>от:</w:t>
      </w:r>
      <w:r w:rsidRPr="00745268">
        <w:rPr>
          <w:rFonts w:ascii="Times New Roman" w:hAnsi="Times New Roman"/>
          <w:bCs/>
          <w:sz w:val="24"/>
          <w:szCs w:val="24"/>
        </w:rPr>
        <w:t xml:space="preserve"> ………………… </w:t>
      </w:r>
      <w:r w:rsidRPr="00745268">
        <w:rPr>
          <w:rFonts w:ascii="Times New Roman" w:hAnsi="Times New Roman"/>
          <w:b/>
          <w:sz w:val="24"/>
          <w:szCs w:val="24"/>
        </w:rPr>
        <w:t>до:</w:t>
      </w:r>
      <w:r w:rsidRPr="00745268">
        <w:rPr>
          <w:rFonts w:ascii="Times New Roman" w:hAnsi="Times New Roman"/>
          <w:bCs/>
          <w:sz w:val="24"/>
          <w:szCs w:val="24"/>
        </w:rPr>
        <w:t xml:space="preserve"> …………………….. . </w:t>
      </w:r>
    </w:p>
    <w:p w:rsidR="00745268" w:rsidRPr="00745268" w:rsidRDefault="00745268" w:rsidP="00745268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Отсъствието се налага поради: ……………………………………………………… ……………………………………………………………………………………..…………...</w:t>
      </w: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дата: 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745268">
        <w:rPr>
          <w:rFonts w:ascii="Times New Roman" w:hAnsi="Times New Roman"/>
          <w:bCs/>
          <w:sz w:val="24"/>
          <w:szCs w:val="24"/>
        </w:rPr>
        <w:t>Родител/настойник:…………………</w:t>
      </w: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8C5A5D" w:rsidRPr="00745268" w:rsidRDefault="008C5A5D" w:rsidP="00745268">
      <w:pPr>
        <w:pStyle w:val="Header"/>
        <w:ind w:left="-142" w:right="-428"/>
        <w:rPr>
          <w:b/>
          <w:sz w:val="24"/>
          <w:szCs w:val="24"/>
        </w:rPr>
      </w:pPr>
    </w:p>
    <w:sectPr w:rsidR="008C5A5D" w:rsidRPr="00745268" w:rsidSect="008E3DEB">
      <w:headerReference w:type="default" r:id="rId7"/>
      <w:pgSz w:w="11906" w:h="16838"/>
      <w:pgMar w:top="540" w:right="110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D3" w:rsidRDefault="001C21D3" w:rsidP="00745268">
      <w:pPr>
        <w:spacing w:after="0" w:line="240" w:lineRule="auto"/>
      </w:pPr>
      <w:r>
        <w:separator/>
      </w:r>
    </w:p>
  </w:endnote>
  <w:endnote w:type="continuationSeparator" w:id="0">
    <w:p w:rsidR="001C21D3" w:rsidRDefault="001C21D3" w:rsidP="0074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D3" w:rsidRDefault="001C21D3" w:rsidP="00745268">
      <w:pPr>
        <w:spacing w:after="0" w:line="240" w:lineRule="auto"/>
      </w:pPr>
      <w:r>
        <w:separator/>
      </w:r>
    </w:p>
  </w:footnote>
  <w:footnote w:type="continuationSeparator" w:id="0">
    <w:p w:rsidR="001C21D3" w:rsidRDefault="001C21D3" w:rsidP="0074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68" w:rsidRPr="00434A0B" w:rsidRDefault="00745268" w:rsidP="00745268">
    <w:pPr>
      <w:pStyle w:val="Header"/>
      <w:ind w:left="-142" w:right="-428"/>
      <w:rPr>
        <w:b/>
        <w:smallCaps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6C0BDD2" wp14:editId="6B3EF249">
          <wp:simplePos x="0" y="0"/>
          <wp:positionH relativeFrom="margin">
            <wp:posOffset>5954198</wp:posOffset>
          </wp:positionH>
          <wp:positionV relativeFrom="paragraph">
            <wp:posOffset>-99432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E1C1EB" wp14:editId="37D947B0">
          <wp:simplePos x="0" y="0"/>
          <wp:positionH relativeFrom="page">
            <wp:posOffset>253365</wp:posOffset>
          </wp:positionH>
          <wp:positionV relativeFrom="margin">
            <wp:posOffset>-685275</wp:posOffset>
          </wp:positionV>
          <wp:extent cx="435610" cy="563245"/>
          <wp:effectExtent l="0" t="0" r="2540" b="8255"/>
          <wp:wrapNone/>
          <wp:docPr id="2" name="Picture 2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745268" w:rsidRPr="00B7376F" w:rsidRDefault="00745268" w:rsidP="00745268">
    <w:pPr>
      <w:pStyle w:val="Header"/>
      <w:ind w:left="-284" w:right="-711"/>
      <w:jc w:val="center"/>
      <w:rPr>
        <w:w w:val="110"/>
        <w:lang w:val="en-US"/>
      </w:rPr>
    </w:pPr>
    <w:r>
      <w:rPr>
        <w:w w:val="110"/>
      </w:rPr>
      <w:t>гр. Добрич, ул. България №3</w:t>
    </w:r>
    <w:r w:rsidRPr="00F07F77">
      <w:rPr>
        <w:w w:val="110"/>
      </w:rPr>
      <w:t xml:space="preserve">, </w:t>
    </w:r>
    <w:r>
      <w:rPr>
        <w:w w:val="110"/>
      </w:rPr>
      <w:t xml:space="preserve">тел. +359 </w:t>
    </w:r>
    <w:r w:rsidRPr="00F07F77">
      <w:rPr>
        <w:w w:val="110"/>
      </w:rPr>
      <w:t>58 655 645, e-</w:t>
    </w:r>
    <w:proofErr w:type="spellStart"/>
    <w:r w:rsidRPr="00F07F77">
      <w:rPr>
        <w:w w:val="110"/>
      </w:rPr>
      <w:t>mail</w:t>
    </w:r>
    <w:proofErr w:type="spellEnd"/>
    <w:r w:rsidRPr="00F07F77">
      <w:rPr>
        <w:w w:val="110"/>
      </w:rPr>
      <w:t xml:space="preserve">: </w:t>
    </w:r>
    <w:r>
      <w:rPr>
        <w:w w:val="110"/>
        <w:lang w:val="en-US"/>
      </w:rPr>
      <w:t>info-800325</w:t>
    </w:r>
    <w:r w:rsidRPr="003631CE">
      <w:rPr>
        <w:w w:val="110"/>
      </w:rPr>
      <w:t>@</w:t>
    </w:r>
    <w:r>
      <w:rPr>
        <w:w w:val="110"/>
        <w:lang w:val="en-US"/>
      </w:rPr>
      <w:t>edu.mon.bg</w:t>
    </w:r>
  </w:p>
  <w:p w:rsidR="00745268" w:rsidRDefault="00745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0E67D5"/>
    <w:rsid w:val="0012548C"/>
    <w:rsid w:val="001976C9"/>
    <w:rsid w:val="001C21D3"/>
    <w:rsid w:val="0021430C"/>
    <w:rsid w:val="0023624D"/>
    <w:rsid w:val="002523C6"/>
    <w:rsid w:val="0025613A"/>
    <w:rsid w:val="0031505B"/>
    <w:rsid w:val="003631CE"/>
    <w:rsid w:val="003E6D77"/>
    <w:rsid w:val="00406662"/>
    <w:rsid w:val="00422A0E"/>
    <w:rsid w:val="004B011E"/>
    <w:rsid w:val="004C6F65"/>
    <w:rsid w:val="004D01CD"/>
    <w:rsid w:val="00505CD3"/>
    <w:rsid w:val="00543D02"/>
    <w:rsid w:val="005B61A2"/>
    <w:rsid w:val="005F5BD3"/>
    <w:rsid w:val="0064589D"/>
    <w:rsid w:val="00745268"/>
    <w:rsid w:val="007B2CB1"/>
    <w:rsid w:val="007D2BC8"/>
    <w:rsid w:val="007E0660"/>
    <w:rsid w:val="008C1CEF"/>
    <w:rsid w:val="008C5A5D"/>
    <w:rsid w:val="008D3AC3"/>
    <w:rsid w:val="008E3DEB"/>
    <w:rsid w:val="008F5A3C"/>
    <w:rsid w:val="00A0051A"/>
    <w:rsid w:val="00B31EF6"/>
    <w:rsid w:val="00B7376F"/>
    <w:rsid w:val="00B77D4A"/>
    <w:rsid w:val="00B914D1"/>
    <w:rsid w:val="00B97507"/>
    <w:rsid w:val="00C30E0D"/>
    <w:rsid w:val="00CD05C5"/>
    <w:rsid w:val="00CD175C"/>
    <w:rsid w:val="00D2319A"/>
    <w:rsid w:val="00E12BCD"/>
    <w:rsid w:val="00E64462"/>
    <w:rsid w:val="00EB0DB4"/>
    <w:rsid w:val="00ED2672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4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68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7822-E8DC-429A-AF51-FE7B22F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861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10</cp:revision>
  <cp:lastPrinted>2018-07-31T07:05:00Z</cp:lastPrinted>
  <dcterms:created xsi:type="dcterms:W3CDTF">2018-02-21T13:39:00Z</dcterms:created>
  <dcterms:modified xsi:type="dcterms:W3CDTF">2023-07-25T09:16:00Z</dcterms:modified>
</cp:coreProperties>
</file>